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FA48A" w14:textId="77777777" w:rsidR="007B0D7D" w:rsidRPr="00B361BA" w:rsidRDefault="007B0D7D" w:rsidP="00901E73">
      <w:pPr>
        <w:pStyle w:val="Heading1"/>
        <w:ind w:left="0"/>
        <w:rPr>
          <w:sz w:val="56"/>
          <w:szCs w:val="56"/>
        </w:rPr>
      </w:pPr>
      <w:r w:rsidRPr="00B361BA">
        <w:rPr>
          <w:sz w:val="56"/>
          <w:szCs w:val="56"/>
        </w:rPr>
        <w:t>CT Institute of Engineering, Management &amp; Technology Jalandhar</w:t>
      </w:r>
    </w:p>
    <w:p w14:paraId="37083779" w14:textId="77777777" w:rsidR="00AA1F41" w:rsidRPr="00B361BA" w:rsidRDefault="00AA1F41" w:rsidP="00901E73">
      <w:pPr>
        <w:pStyle w:val="Heading1"/>
        <w:ind w:left="0"/>
        <w:rPr>
          <w:sz w:val="56"/>
          <w:szCs w:val="56"/>
        </w:rPr>
      </w:pPr>
    </w:p>
    <w:p w14:paraId="5144E1AA" w14:textId="5DA8F058" w:rsidR="007B0D7D" w:rsidRPr="00B361BA" w:rsidRDefault="00FD5574" w:rsidP="00901E73">
      <w:pPr>
        <w:pStyle w:val="Heading1"/>
        <w:ind w:left="0"/>
        <w:rPr>
          <w:sz w:val="56"/>
          <w:szCs w:val="56"/>
        </w:rPr>
      </w:pPr>
      <w:r w:rsidRPr="00B361BA">
        <w:rPr>
          <w:sz w:val="56"/>
          <w:szCs w:val="56"/>
        </w:rPr>
        <w:t>PRACTICAL FILE</w:t>
      </w:r>
    </w:p>
    <w:p w14:paraId="5A922640" w14:textId="77777777" w:rsidR="00AA1F41" w:rsidRDefault="00AA1F41" w:rsidP="00901E73">
      <w:pPr>
        <w:pStyle w:val="Heading1"/>
        <w:ind w:left="0"/>
        <w:rPr>
          <w:sz w:val="72"/>
          <w:szCs w:val="72"/>
        </w:rPr>
      </w:pPr>
    </w:p>
    <w:p w14:paraId="33D249E1" w14:textId="7598ECAC" w:rsidR="00AA1F41" w:rsidRPr="007B0D7D" w:rsidRDefault="00B361BA" w:rsidP="00901E73">
      <w:pPr>
        <w:pStyle w:val="Heading1"/>
        <w:ind w:left="0"/>
        <w:rPr>
          <w:sz w:val="72"/>
          <w:szCs w:val="72"/>
        </w:rPr>
      </w:pPr>
      <w:r>
        <w:rPr>
          <w:noProof/>
        </w:rPr>
        <w:drawing>
          <wp:inline distT="0" distB="0" distL="0" distR="0" wp14:anchorId="06BC7C66" wp14:editId="118DE2C8">
            <wp:extent cx="2972963" cy="2629535"/>
            <wp:effectExtent l="0" t="0" r="0" b="0"/>
            <wp:docPr id="64348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54" cy="264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91468" w14:textId="2F545E4E" w:rsidR="007B0D7D" w:rsidRPr="00B91DE8" w:rsidRDefault="00B91DE8" w:rsidP="00901E73">
      <w:pPr>
        <w:pStyle w:val="Heading1"/>
        <w:tabs>
          <w:tab w:val="left" w:pos="10081"/>
          <w:tab w:val="left" w:pos="10212"/>
        </w:tabs>
        <w:spacing w:before="325" w:line="362" w:lineRule="auto"/>
        <w:ind w:left="0" w:right="145"/>
        <w:rPr>
          <w:sz w:val="36"/>
          <w:szCs w:val="36"/>
        </w:rPr>
      </w:pPr>
      <w:r w:rsidRPr="00B91DE8">
        <w:rPr>
          <w:sz w:val="36"/>
          <w:szCs w:val="36"/>
        </w:rPr>
        <w:t xml:space="preserve">SUBJECT: </w:t>
      </w:r>
      <w:r w:rsidRPr="00B91DE8">
        <w:rPr>
          <w:sz w:val="36"/>
          <w:szCs w:val="36"/>
          <w:lang w:val="en-IN"/>
        </w:rPr>
        <w:t xml:space="preserve">BLOCK CHAIN TECHNOLOGY LAB </w:t>
      </w:r>
    </w:p>
    <w:p w14:paraId="4B40A130" w14:textId="297F97FB" w:rsidR="007B0D7D" w:rsidRPr="00B91DE8" w:rsidRDefault="007B0D7D" w:rsidP="00A0358B">
      <w:pPr>
        <w:pStyle w:val="Heading1"/>
        <w:tabs>
          <w:tab w:val="left" w:pos="10081"/>
          <w:tab w:val="left" w:pos="10212"/>
        </w:tabs>
        <w:spacing w:before="200"/>
        <w:ind w:left="0"/>
        <w:rPr>
          <w:sz w:val="36"/>
          <w:szCs w:val="36"/>
        </w:rPr>
      </w:pPr>
      <w:r w:rsidRPr="00B91DE8">
        <w:rPr>
          <w:sz w:val="36"/>
          <w:szCs w:val="36"/>
        </w:rPr>
        <w:t xml:space="preserve">Code: BTCS </w:t>
      </w:r>
      <w:r w:rsidR="00B91DE8">
        <w:rPr>
          <w:sz w:val="36"/>
          <w:szCs w:val="36"/>
        </w:rPr>
        <w:t>713</w:t>
      </w:r>
      <w:r w:rsidRPr="00B91DE8">
        <w:rPr>
          <w:sz w:val="36"/>
          <w:szCs w:val="36"/>
        </w:rPr>
        <w:t>-18</w:t>
      </w:r>
    </w:p>
    <w:p w14:paraId="09748C40" w14:textId="32745A5D" w:rsidR="007B0D7D" w:rsidRPr="00B91DE8" w:rsidRDefault="007B0D7D" w:rsidP="00A0358B">
      <w:pPr>
        <w:tabs>
          <w:tab w:val="left" w:pos="9070"/>
          <w:tab w:val="left" w:pos="9147"/>
        </w:tabs>
        <w:spacing w:before="80" w:line="240" w:lineRule="auto"/>
        <w:ind w:left="0" w:firstLine="2"/>
        <w:jc w:val="center"/>
        <w:rPr>
          <w:rFonts w:ascii="Times New Roman" w:hAnsi="Times New Roman" w:cs="Times New Roman"/>
          <w:b/>
          <w:color w:val="FF0000"/>
          <w:sz w:val="36"/>
          <w:szCs w:val="16"/>
        </w:rPr>
      </w:pPr>
      <w:r w:rsidRPr="00B91DE8">
        <w:rPr>
          <w:rFonts w:ascii="Times New Roman" w:hAnsi="Times New Roman" w:cs="Times New Roman"/>
          <w:b/>
          <w:sz w:val="36"/>
          <w:szCs w:val="16"/>
        </w:rPr>
        <w:t>Prog</w:t>
      </w:r>
      <w:r w:rsidR="00901E73" w:rsidRPr="00B91DE8">
        <w:rPr>
          <w:rFonts w:ascii="Times New Roman" w:hAnsi="Times New Roman" w:cs="Times New Roman"/>
          <w:b/>
          <w:sz w:val="36"/>
          <w:szCs w:val="16"/>
        </w:rPr>
        <w:t>ram</w:t>
      </w:r>
      <w:r w:rsidRPr="00B91DE8">
        <w:rPr>
          <w:rFonts w:ascii="Times New Roman" w:hAnsi="Times New Roman" w:cs="Times New Roman"/>
          <w:b/>
          <w:sz w:val="36"/>
          <w:szCs w:val="16"/>
        </w:rPr>
        <w:t>: BTech CSE</w:t>
      </w:r>
    </w:p>
    <w:p w14:paraId="5735369C" w14:textId="31FC6A46" w:rsidR="007B0D7D" w:rsidRPr="00B91DE8" w:rsidRDefault="007B0D7D" w:rsidP="00A0358B">
      <w:pPr>
        <w:tabs>
          <w:tab w:val="left" w:pos="9070"/>
          <w:tab w:val="left" w:pos="9147"/>
        </w:tabs>
        <w:spacing w:before="80" w:line="362" w:lineRule="auto"/>
        <w:ind w:left="0" w:firstLine="2"/>
        <w:jc w:val="center"/>
        <w:rPr>
          <w:rFonts w:ascii="Times New Roman" w:hAnsi="Times New Roman" w:cs="Times New Roman"/>
          <w:b/>
          <w:sz w:val="36"/>
          <w:szCs w:val="16"/>
        </w:rPr>
      </w:pPr>
      <w:r w:rsidRPr="00B91DE8">
        <w:rPr>
          <w:rFonts w:ascii="Times New Roman" w:hAnsi="Times New Roman" w:cs="Times New Roman"/>
          <w:b/>
          <w:sz w:val="36"/>
          <w:szCs w:val="16"/>
        </w:rPr>
        <w:t xml:space="preserve">Semester: </w:t>
      </w:r>
      <w:r w:rsidR="00B91DE8">
        <w:rPr>
          <w:rFonts w:ascii="Times New Roman" w:hAnsi="Times New Roman" w:cs="Times New Roman"/>
          <w:b/>
          <w:sz w:val="36"/>
          <w:szCs w:val="16"/>
        </w:rPr>
        <w:t>7</w:t>
      </w:r>
      <w:r w:rsidR="00B91DE8">
        <w:rPr>
          <w:rFonts w:ascii="Times New Roman" w:hAnsi="Times New Roman" w:cs="Times New Roman"/>
          <w:b/>
          <w:sz w:val="36"/>
          <w:szCs w:val="16"/>
          <w:vertAlign w:val="superscript"/>
        </w:rPr>
        <w:t>th</w:t>
      </w:r>
    </w:p>
    <w:p w14:paraId="2F7CE3D4" w14:textId="77777777" w:rsidR="007B0D7D" w:rsidRPr="000046A7" w:rsidRDefault="007B0D7D" w:rsidP="00901E73">
      <w:pPr>
        <w:pStyle w:val="BodyText"/>
        <w:jc w:val="center"/>
        <w:rPr>
          <w:sz w:val="20"/>
        </w:rPr>
      </w:pPr>
    </w:p>
    <w:p w14:paraId="653CF7BB" w14:textId="77777777" w:rsidR="007B0D7D" w:rsidRPr="000046A7" w:rsidRDefault="007B0D7D" w:rsidP="00901E73">
      <w:pPr>
        <w:pStyle w:val="BodyText"/>
        <w:jc w:val="center"/>
        <w:rPr>
          <w:sz w:val="28"/>
          <w:szCs w:val="28"/>
        </w:rPr>
      </w:pPr>
    </w:p>
    <w:p w14:paraId="0F0F2EA9" w14:textId="77777777" w:rsidR="00B361BA" w:rsidRPr="00BB23A6" w:rsidRDefault="00B361BA" w:rsidP="00B361BA">
      <w:pPr>
        <w:pStyle w:val="BodyText"/>
        <w:rPr>
          <w:sz w:val="32"/>
          <w:szCs w:val="32"/>
        </w:rPr>
      </w:pPr>
      <w:r w:rsidRPr="00BB23A6">
        <w:rPr>
          <w:sz w:val="32"/>
          <w:szCs w:val="32"/>
        </w:rPr>
        <w:t>Submitted By:</w:t>
      </w:r>
      <w:r w:rsidRPr="00BB23A6">
        <w:rPr>
          <w:sz w:val="32"/>
          <w:szCs w:val="32"/>
        </w:rPr>
        <w:tab/>
      </w:r>
      <w:r w:rsidRPr="00BB23A6">
        <w:rPr>
          <w:sz w:val="32"/>
          <w:szCs w:val="32"/>
        </w:rPr>
        <w:tab/>
      </w:r>
      <w:r w:rsidRPr="00BB23A6">
        <w:rPr>
          <w:sz w:val="32"/>
          <w:szCs w:val="32"/>
        </w:rPr>
        <w:tab/>
      </w:r>
      <w:r w:rsidRPr="00BB23A6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BB23A6">
        <w:rPr>
          <w:sz w:val="32"/>
          <w:szCs w:val="32"/>
        </w:rPr>
        <w:t>Submitted To:</w:t>
      </w:r>
    </w:p>
    <w:p w14:paraId="547DC7E3" w14:textId="64993C20" w:rsidR="00B361BA" w:rsidRPr="00BB23A6" w:rsidRDefault="00A41A07" w:rsidP="00B361B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YOUR Name</w:t>
      </w:r>
      <w:r w:rsidR="00B361BA">
        <w:rPr>
          <w:sz w:val="32"/>
          <w:szCs w:val="32"/>
        </w:rPr>
        <w:t xml:space="preserve"> </w:t>
      </w:r>
      <w:r w:rsidR="00B361BA">
        <w:rPr>
          <w:sz w:val="32"/>
          <w:szCs w:val="32"/>
        </w:rPr>
        <w:tab/>
      </w:r>
      <w:r w:rsidR="00B361BA" w:rsidRPr="00BB23A6">
        <w:rPr>
          <w:sz w:val="32"/>
          <w:szCs w:val="32"/>
        </w:rPr>
        <w:tab/>
      </w:r>
      <w:r w:rsidR="00B361BA" w:rsidRPr="00BB23A6">
        <w:rPr>
          <w:sz w:val="32"/>
          <w:szCs w:val="32"/>
        </w:rPr>
        <w:tab/>
      </w:r>
      <w:r w:rsidR="00B361BA" w:rsidRPr="00BB23A6">
        <w:rPr>
          <w:sz w:val="32"/>
          <w:szCs w:val="32"/>
        </w:rPr>
        <w:tab/>
      </w:r>
      <w:r w:rsidR="00B361BA" w:rsidRPr="00BB23A6">
        <w:rPr>
          <w:sz w:val="32"/>
          <w:szCs w:val="32"/>
        </w:rPr>
        <w:tab/>
        <w:t>Mr. Sukhdayal Dhanday</w:t>
      </w:r>
    </w:p>
    <w:p w14:paraId="786A2CAC" w14:textId="60E72DD4" w:rsidR="00B361BA" w:rsidRPr="00BB23A6" w:rsidRDefault="00B361BA" w:rsidP="00B361BA">
      <w:pPr>
        <w:pStyle w:val="BodyText"/>
        <w:ind w:left="142" w:hanging="142"/>
        <w:jc w:val="both"/>
        <w:rPr>
          <w:sz w:val="32"/>
          <w:szCs w:val="32"/>
        </w:rPr>
      </w:pPr>
      <w:r w:rsidRPr="00BB23A6">
        <w:rPr>
          <w:sz w:val="32"/>
          <w:szCs w:val="32"/>
        </w:rPr>
        <w:t>Roll No. - 2</w:t>
      </w:r>
      <w:r w:rsidR="00A41A07">
        <w:rPr>
          <w:sz w:val="32"/>
          <w:szCs w:val="32"/>
        </w:rPr>
        <w:t>2</w:t>
      </w:r>
      <w:r w:rsidR="00036C9A">
        <w:rPr>
          <w:sz w:val="32"/>
          <w:szCs w:val="32"/>
        </w:rPr>
        <w:t>01640</w:t>
      </w:r>
      <w:r w:rsidRPr="00BB23A6">
        <w:rPr>
          <w:sz w:val="32"/>
          <w:szCs w:val="32"/>
          <w:u w:val="single"/>
        </w:rPr>
        <w:br w:type="page"/>
      </w:r>
    </w:p>
    <w:p w14:paraId="75BA0F43" w14:textId="77777777" w:rsidR="00A0358B" w:rsidRPr="005E45A8" w:rsidRDefault="00A0358B" w:rsidP="00A0358B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5E45A8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lastRenderedPageBreak/>
        <w:t>INDEX</w:t>
      </w:r>
    </w:p>
    <w:tbl>
      <w:tblPr>
        <w:tblW w:w="94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003"/>
        <w:gridCol w:w="1103"/>
        <w:gridCol w:w="1981"/>
        <w:gridCol w:w="1418"/>
      </w:tblGrid>
      <w:tr w:rsidR="00A0358B" w:rsidRPr="00D7242B" w14:paraId="53206A04" w14:textId="77777777" w:rsidTr="00F218BE">
        <w:trPr>
          <w:trHeight w:val="722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4D120D" w14:textId="77777777" w:rsidR="00A0358B" w:rsidRPr="00D7242B" w:rsidRDefault="00A0358B" w:rsidP="00C10973">
            <w:p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D7242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SNO</w:t>
            </w: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.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5B22" w14:textId="77777777" w:rsidR="00A0358B" w:rsidRPr="00D7242B" w:rsidRDefault="00A0358B" w:rsidP="00C10973">
            <w:p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D7242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Name of the Experiment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71319" w14:textId="77777777" w:rsidR="00A0358B" w:rsidRPr="00D7242B" w:rsidRDefault="00A0358B" w:rsidP="00C10973">
            <w:p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D7242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Page No.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B48791" w14:textId="77777777" w:rsidR="00A0358B" w:rsidRPr="00D7242B" w:rsidRDefault="00A0358B" w:rsidP="00C10973">
            <w:p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Date of Experiment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C18538" w14:textId="77777777" w:rsidR="00A0358B" w:rsidRPr="00D7242B" w:rsidRDefault="00A0358B" w:rsidP="00C10973">
            <w:pPr>
              <w:spacing w:after="0" w:line="276" w:lineRule="auto"/>
              <w:ind w:left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  <w:lang w:eastAsia="en-IN"/>
              </w:rPr>
            </w:pPr>
            <w:r w:rsidRPr="00D7242B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en-IN"/>
              </w:rPr>
              <w:t>Remarks</w:t>
            </w:r>
          </w:p>
        </w:tc>
      </w:tr>
      <w:tr w:rsidR="00F218BE" w:rsidRPr="00D7242B" w14:paraId="1D8DE73A" w14:textId="77777777" w:rsidTr="00F218BE">
        <w:trPr>
          <w:trHeight w:val="921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900FE5" w14:textId="77777777" w:rsidR="00F218BE" w:rsidRPr="00D7242B" w:rsidRDefault="00F218BE" w:rsidP="00C10973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D7242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E8202" w14:textId="1F437950" w:rsidR="00F218BE" w:rsidRPr="00D7242B" w:rsidRDefault="0041285E" w:rsidP="0066705E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 Develop Naive Blockchain Constructi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8E5AF2" w14:textId="6442B1BA" w:rsidR="00F218BE" w:rsidRPr="008B2FDF" w:rsidRDefault="00F218BE" w:rsidP="00C10973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3D60D" w14:textId="7810F5FA" w:rsidR="00F218BE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765EC" w14:textId="77777777" w:rsidR="00F218BE" w:rsidRPr="00D7242B" w:rsidRDefault="00F218BE" w:rsidP="00F218BE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36D8B3CC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6C214C" w14:textId="5DBBCDB2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61EDF" w14:textId="5462A029" w:rsidR="008326D5" w:rsidRPr="00876C7D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 to Solve a Mining Puzzle using Blockcha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4F0B" w14:textId="6DA90715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42066" w14:textId="79DCA234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4BED3A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2034E389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DA6E58" w14:textId="77777777" w:rsidR="008326D5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3</w:t>
            </w:r>
          </w:p>
          <w:p w14:paraId="42D40D29" w14:textId="2304AEA1" w:rsidR="008326D5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09B4CF" w14:textId="7FBAEA75" w:rsidR="008326D5" w:rsidRPr="00876C7D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, Build, and Deploy a Distributed Blockchain Application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6A5E02" w14:textId="77777777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A579BF" w14:textId="2047A851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8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3C7A83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26E65BE4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1B0624" w14:textId="2D60AD8E" w:rsidR="008326D5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C74667" w14:textId="6E91A113" w:rsidR="008326D5" w:rsidRPr="00876C7D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 Cryptocurrency and Explore Open Research Challenges.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E4C784" w14:textId="77777777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6F496" w14:textId="1258F5DC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1EBF7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757DE801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05F0EF" w14:textId="70EEEF42" w:rsidR="008326D5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F8CF6D" w14:textId="74F2496D" w:rsidR="008326D5" w:rsidRPr="00876C7D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athematical </w:t>
            </w: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delling</w:t>
            </w: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Problem-Solving using Blockchain Data Structures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3A50D3" w14:textId="77777777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BB2C0" w14:textId="72F3E9B0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55294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2ACBF31A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7BC802" w14:textId="195DAC8B" w:rsidR="008326D5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6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B4AF18" w14:textId="19A1BF6E" w:rsidR="008326D5" w:rsidRPr="00876C7D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 Memory-Hard Algorithm and its Implementatio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AE18AB" w14:textId="77777777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F50FA5" w14:textId="28DAF4F3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6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0</w:t>
            </w: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5F745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8326D5" w:rsidRPr="00D7242B" w14:paraId="091C7F9B" w14:textId="77777777" w:rsidTr="00F218BE">
        <w:trPr>
          <w:trHeight w:val="1140"/>
          <w:jc w:val="center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EC6366" w14:textId="56EC7963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7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E3D42" w14:textId="20156CB2" w:rsidR="008326D5" w:rsidRPr="00D7242B" w:rsidRDefault="008326D5" w:rsidP="008326D5">
            <w:pPr>
              <w:spacing w:after="0"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1285E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ign Toy Application using Blockchain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0FAD3" w14:textId="6F16D367" w:rsidR="008326D5" w:rsidRPr="008B2FDF" w:rsidRDefault="008326D5" w:rsidP="008326D5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532F39" w14:textId="10F171C3" w:rsidR="008326D5" w:rsidRPr="008326D5" w:rsidRDefault="008326D5" w:rsidP="008326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6D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4/10/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74485" w14:textId="77777777" w:rsidR="008326D5" w:rsidRPr="00D7242B" w:rsidRDefault="008326D5" w:rsidP="008326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A5DCAD" w14:textId="77777777" w:rsidR="00B361BA" w:rsidRDefault="00B361BA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3611E6D3" w14:textId="77777777" w:rsidR="000B146E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5868E7A7" w14:textId="77777777" w:rsidR="000B146E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4DDFC254" w14:textId="77777777" w:rsidR="000B146E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4F1AF425" w14:textId="77777777" w:rsidR="000B146E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39262B6F" w14:textId="77777777" w:rsidR="000B146E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</w:p>
    <w:p w14:paraId="7EBDFC50" w14:textId="77777777" w:rsidR="000B146E" w:rsidRDefault="000B146E" w:rsidP="00BF0D55">
      <w:pPr>
        <w:ind w:left="0"/>
        <w:jc w:val="both"/>
        <w:rPr>
          <w:noProof/>
        </w:rPr>
      </w:pPr>
    </w:p>
    <w:p w14:paraId="10056A8F" w14:textId="77777777" w:rsidR="000B146E" w:rsidRDefault="000B146E" w:rsidP="00BF0D55">
      <w:pPr>
        <w:ind w:left="0"/>
        <w:jc w:val="both"/>
        <w:rPr>
          <w:noProof/>
        </w:rPr>
      </w:pPr>
    </w:p>
    <w:p w14:paraId="2F1C9318" w14:textId="77777777" w:rsidR="000B146E" w:rsidRDefault="000B146E" w:rsidP="00BF0D55">
      <w:pPr>
        <w:ind w:left="0"/>
        <w:jc w:val="both"/>
        <w:rPr>
          <w:noProof/>
        </w:rPr>
      </w:pPr>
    </w:p>
    <w:p w14:paraId="75BCF960" w14:textId="59858D03" w:rsidR="000B146E" w:rsidRPr="00A0358B" w:rsidRDefault="000B146E" w:rsidP="00BF0D55">
      <w:pPr>
        <w:ind w:left="0"/>
        <w:jc w:val="both"/>
        <w:rPr>
          <w:rFonts w:ascii="Times New Roman" w:hAnsi="Times New Roman" w:cs="Times New Roman"/>
          <w:bCs/>
          <w:sz w:val="40"/>
          <w:szCs w:val="40"/>
        </w:rPr>
      </w:pPr>
      <w:r>
        <w:rPr>
          <w:noProof/>
        </w:rPr>
        <w:drawing>
          <wp:inline distT="0" distB="0" distL="0" distR="0" wp14:anchorId="36C29024" wp14:editId="42FA3F02">
            <wp:extent cx="5655310" cy="4000500"/>
            <wp:effectExtent l="0" t="0" r="2540" b="0"/>
            <wp:docPr id="1145635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358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46E" w:rsidRPr="00A0358B" w:rsidSect="000B146E">
      <w:pgSz w:w="11906" w:h="16838"/>
      <w:pgMar w:top="993" w:right="1440" w:bottom="1440" w:left="1560" w:header="142" w:footer="429" w:gutter="0"/>
      <w:pgBorders w:offsetFrom="page">
        <w:top w:val="thinThickThinSmallGap" w:sz="24" w:space="24" w:color="auto"/>
        <w:left w:val="thinThickThinSmallGap" w:sz="24" w:space="31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959246" w14:textId="77777777" w:rsidR="00081F90" w:rsidRDefault="00081F90" w:rsidP="00FC47F0">
      <w:pPr>
        <w:spacing w:before="0" w:after="0" w:line="240" w:lineRule="auto"/>
      </w:pPr>
      <w:r>
        <w:separator/>
      </w:r>
    </w:p>
  </w:endnote>
  <w:endnote w:type="continuationSeparator" w:id="0">
    <w:p w14:paraId="2FEE351D" w14:textId="77777777" w:rsidR="00081F90" w:rsidRDefault="00081F90" w:rsidP="00FC47F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339148" w14:textId="77777777" w:rsidR="00081F90" w:rsidRDefault="00081F90" w:rsidP="00FC47F0">
      <w:pPr>
        <w:spacing w:before="0" w:after="0" w:line="240" w:lineRule="auto"/>
      </w:pPr>
      <w:r>
        <w:separator/>
      </w:r>
    </w:p>
  </w:footnote>
  <w:footnote w:type="continuationSeparator" w:id="0">
    <w:p w14:paraId="3448E689" w14:textId="77777777" w:rsidR="00081F90" w:rsidRDefault="00081F90" w:rsidP="00FC47F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66A98"/>
    <w:multiLevelType w:val="hybridMultilevel"/>
    <w:tmpl w:val="C4660596"/>
    <w:lvl w:ilvl="0" w:tplc="AF0CEAE6">
      <w:start w:val="1"/>
      <w:numFmt w:val="decimal"/>
      <w:lvlText w:val="%1."/>
      <w:lvlJc w:val="left"/>
      <w:pPr>
        <w:ind w:left="720" w:hanging="72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67952C8"/>
    <w:multiLevelType w:val="hybridMultilevel"/>
    <w:tmpl w:val="1ED8C682"/>
    <w:lvl w:ilvl="0" w:tplc="4009000F">
      <w:start w:val="1"/>
      <w:numFmt w:val="decimal"/>
      <w:lvlText w:val="%1."/>
      <w:lvlJc w:val="left"/>
      <w:pPr>
        <w:ind w:left="578" w:hanging="360"/>
      </w:p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1270703701">
    <w:abstractNumId w:val="0"/>
  </w:num>
  <w:num w:numId="2" w16cid:durableId="331956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70D"/>
    <w:rsid w:val="00017EA8"/>
    <w:rsid w:val="00036C9A"/>
    <w:rsid w:val="00061C8E"/>
    <w:rsid w:val="00081F90"/>
    <w:rsid w:val="000B146E"/>
    <w:rsid w:val="000C4A4B"/>
    <w:rsid w:val="000D4712"/>
    <w:rsid w:val="000D62D2"/>
    <w:rsid w:val="00116A89"/>
    <w:rsid w:val="0014375E"/>
    <w:rsid w:val="00153BB7"/>
    <w:rsid w:val="001772F3"/>
    <w:rsid w:val="00182651"/>
    <w:rsid w:val="001B5768"/>
    <w:rsid w:val="001F6707"/>
    <w:rsid w:val="002112C5"/>
    <w:rsid w:val="0027789B"/>
    <w:rsid w:val="002E6667"/>
    <w:rsid w:val="003027A8"/>
    <w:rsid w:val="00332757"/>
    <w:rsid w:val="00366C64"/>
    <w:rsid w:val="00374F55"/>
    <w:rsid w:val="003768BA"/>
    <w:rsid w:val="00386480"/>
    <w:rsid w:val="003B354B"/>
    <w:rsid w:val="003B4497"/>
    <w:rsid w:val="003D66F6"/>
    <w:rsid w:val="003D75EC"/>
    <w:rsid w:val="0041285E"/>
    <w:rsid w:val="00464BF6"/>
    <w:rsid w:val="004C36E8"/>
    <w:rsid w:val="004D3A3D"/>
    <w:rsid w:val="00561A39"/>
    <w:rsid w:val="00570C0D"/>
    <w:rsid w:val="00580DFA"/>
    <w:rsid w:val="005E11BA"/>
    <w:rsid w:val="00617FC0"/>
    <w:rsid w:val="00630C3C"/>
    <w:rsid w:val="0063757D"/>
    <w:rsid w:val="0066705E"/>
    <w:rsid w:val="00667BD0"/>
    <w:rsid w:val="00682CBA"/>
    <w:rsid w:val="006C44C2"/>
    <w:rsid w:val="006E6388"/>
    <w:rsid w:val="00752825"/>
    <w:rsid w:val="007775B9"/>
    <w:rsid w:val="007B0D7D"/>
    <w:rsid w:val="007B463C"/>
    <w:rsid w:val="007C79C0"/>
    <w:rsid w:val="007D719D"/>
    <w:rsid w:val="008326D5"/>
    <w:rsid w:val="00876C7D"/>
    <w:rsid w:val="008A5228"/>
    <w:rsid w:val="008B2FDF"/>
    <w:rsid w:val="00901E73"/>
    <w:rsid w:val="00937FB4"/>
    <w:rsid w:val="00993960"/>
    <w:rsid w:val="009B1E82"/>
    <w:rsid w:val="009C1408"/>
    <w:rsid w:val="009D4231"/>
    <w:rsid w:val="009E250A"/>
    <w:rsid w:val="00A0358B"/>
    <w:rsid w:val="00A270C8"/>
    <w:rsid w:val="00A41A07"/>
    <w:rsid w:val="00A55B1A"/>
    <w:rsid w:val="00A86A05"/>
    <w:rsid w:val="00A971CF"/>
    <w:rsid w:val="00AA1F41"/>
    <w:rsid w:val="00AA61EA"/>
    <w:rsid w:val="00B060A0"/>
    <w:rsid w:val="00B230D2"/>
    <w:rsid w:val="00B361BA"/>
    <w:rsid w:val="00B37DD2"/>
    <w:rsid w:val="00B437D7"/>
    <w:rsid w:val="00B62730"/>
    <w:rsid w:val="00B91DE8"/>
    <w:rsid w:val="00BA363D"/>
    <w:rsid w:val="00BE0CA0"/>
    <w:rsid w:val="00BE1BDC"/>
    <w:rsid w:val="00BE4C8E"/>
    <w:rsid w:val="00BF0D55"/>
    <w:rsid w:val="00C0718A"/>
    <w:rsid w:val="00C15132"/>
    <w:rsid w:val="00C21122"/>
    <w:rsid w:val="00C47358"/>
    <w:rsid w:val="00CA64F2"/>
    <w:rsid w:val="00D0410C"/>
    <w:rsid w:val="00D319B4"/>
    <w:rsid w:val="00D41903"/>
    <w:rsid w:val="00D4691F"/>
    <w:rsid w:val="00D55B69"/>
    <w:rsid w:val="00D62FAC"/>
    <w:rsid w:val="00D711A4"/>
    <w:rsid w:val="00D7187B"/>
    <w:rsid w:val="00D7332F"/>
    <w:rsid w:val="00DE469F"/>
    <w:rsid w:val="00DF2969"/>
    <w:rsid w:val="00E30C17"/>
    <w:rsid w:val="00E93FF8"/>
    <w:rsid w:val="00E94F74"/>
    <w:rsid w:val="00ED770D"/>
    <w:rsid w:val="00F02BB0"/>
    <w:rsid w:val="00F218BE"/>
    <w:rsid w:val="00F564FC"/>
    <w:rsid w:val="00F61523"/>
    <w:rsid w:val="00F816A6"/>
    <w:rsid w:val="00FB6267"/>
    <w:rsid w:val="00FC47F0"/>
    <w:rsid w:val="00FD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C0709F"/>
  <w15:docId w15:val="{3A7E7644-F1E3-473F-9882-564768725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after="100" w:line="360" w:lineRule="auto"/>
        <w:ind w:lef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1C8E"/>
  </w:style>
  <w:style w:type="paragraph" w:styleId="Heading1">
    <w:name w:val="heading 1"/>
    <w:basedOn w:val="Normal"/>
    <w:link w:val="Heading1Char"/>
    <w:uiPriority w:val="9"/>
    <w:qFormat/>
    <w:rsid w:val="007B0D7D"/>
    <w:pPr>
      <w:widowControl w:val="0"/>
      <w:autoSpaceDE w:val="0"/>
      <w:autoSpaceDN w:val="0"/>
      <w:spacing w:before="1" w:after="0" w:line="240" w:lineRule="auto"/>
      <w:ind w:left="675"/>
      <w:jc w:val="center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70D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77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296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9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3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47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7F0"/>
  </w:style>
  <w:style w:type="paragraph" w:styleId="Footer">
    <w:name w:val="footer"/>
    <w:basedOn w:val="Normal"/>
    <w:link w:val="FooterChar"/>
    <w:uiPriority w:val="99"/>
    <w:unhideWhenUsed/>
    <w:rsid w:val="00FC47F0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7F0"/>
  </w:style>
  <w:style w:type="paragraph" w:styleId="NoSpacing">
    <w:name w:val="No Spacing"/>
    <w:link w:val="NoSpacingChar"/>
    <w:uiPriority w:val="1"/>
    <w:qFormat/>
    <w:rsid w:val="00A971CF"/>
    <w:pPr>
      <w:spacing w:before="0" w:after="0" w:line="240" w:lineRule="auto"/>
      <w:ind w:left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971CF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D4691F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0D7D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0D7D"/>
    <w:pPr>
      <w:widowControl w:val="0"/>
      <w:autoSpaceDE w:val="0"/>
      <w:autoSpaceDN w:val="0"/>
      <w:spacing w:before="0" w:after="0" w:line="240" w:lineRule="auto"/>
      <w:ind w:left="0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B0D7D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3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E4CD7-898E-40C9-9EDA-1494439A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ows User</dc:creator>
  <cp:lastModifiedBy>Sukhdayal .</cp:lastModifiedBy>
  <cp:revision>10</cp:revision>
  <cp:lastPrinted>2024-10-27T05:16:00Z</cp:lastPrinted>
  <dcterms:created xsi:type="dcterms:W3CDTF">2025-10-27T16:38:00Z</dcterms:created>
  <dcterms:modified xsi:type="dcterms:W3CDTF">2025-10-2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c04919bbbc6f6c5e39fc0e150086c099023160a37869ae440f7e98c79a86d</vt:lpwstr>
  </property>
</Properties>
</file>